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="-1065" w:tblpY="10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111"/>
        <w:gridCol w:w="1701"/>
        <w:gridCol w:w="2122"/>
      </w:tblGrid>
      <w:tr w:rsidR="000B2A7D" w:rsidRPr="00BD579F" w:rsidTr="003241DF">
        <w:trPr>
          <w:trHeight w:val="7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7D" w:rsidRPr="000B2A7D" w:rsidRDefault="000B2A7D" w:rsidP="000B2A7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государственное учреждения здравоохранения </w:t>
            </w:r>
          </w:p>
          <w:p w:rsidR="000B2A7D" w:rsidRPr="000B2A7D" w:rsidRDefault="000B2A7D" w:rsidP="000B2A7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тделенческая больница на станции Тында ОАО «РЖД»</w:t>
            </w:r>
          </w:p>
          <w:p w:rsidR="000B2A7D" w:rsidRPr="000B2A7D" w:rsidRDefault="000B2A7D" w:rsidP="000B2A7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ТЕХНИЧЕСКОЕ ЗАДАНИЕ</w:t>
            </w:r>
          </w:p>
          <w:p w:rsidR="000B2A7D" w:rsidRPr="000B2A7D" w:rsidRDefault="000B2A7D" w:rsidP="000B2A7D">
            <w:pPr>
              <w:shd w:val="clear" w:color="auto" w:fill="FFFFFF"/>
              <w:spacing w:after="0" w:line="269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hd w:val="clear" w:color="auto" w:fill="FFFFFF"/>
              <w:spacing w:after="0" w:line="269" w:lineRule="exact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Аппарат для магнитной терапии</w:t>
            </w:r>
          </w:p>
          <w:p w:rsidR="000B2A7D" w:rsidRPr="00BD579F" w:rsidRDefault="000B2A7D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4434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4" w:rsidRPr="00BD579F" w:rsidRDefault="00584434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579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4" w:rsidRPr="00BD579F" w:rsidRDefault="0058443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4" w:rsidRPr="00BD579F" w:rsidRDefault="0058443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34" w:rsidRPr="00BD579F" w:rsidRDefault="0058443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34" w:rsidRPr="00BD579F" w:rsidRDefault="0071793B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EA078E" w:rsidRPr="00BD579F" w:rsidTr="00BD579F">
        <w:trPr>
          <w:trHeight w:val="3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E" w:rsidRPr="00BD579F" w:rsidRDefault="00EA078E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</w:t>
            </w:r>
          </w:p>
          <w:p w:rsidR="00EA078E" w:rsidRPr="00BD579F" w:rsidRDefault="00EA078E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8" w:rsidRPr="00BD579F" w:rsidRDefault="00D878C8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D579F">
              <w:rPr>
                <w:rFonts w:ascii="Times New Roman" w:eastAsia="Calibri" w:hAnsi="Times New Roman" w:cs="Times New Roman"/>
                <w:b/>
              </w:rPr>
              <w:t xml:space="preserve">Аппарат </w:t>
            </w:r>
            <w:proofErr w:type="spellStart"/>
            <w:r w:rsidRPr="00BD579F">
              <w:rPr>
                <w:rFonts w:ascii="Times New Roman" w:eastAsia="Calibri" w:hAnsi="Times New Roman" w:cs="Times New Roman"/>
                <w:b/>
              </w:rPr>
              <w:t>магнитотерапевтический</w:t>
            </w:r>
            <w:proofErr w:type="spellEnd"/>
          </w:p>
          <w:p w:rsidR="00EA078E" w:rsidRPr="00BD579F" w:rsidRDefault="00EA078E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8E" w:rsidRPr="00BD579F" w:rsidRDefault="00D878C8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Аппарат должен быть предназначен для лечения низкочастотным, низкоинтенсивным импульсным магнитным по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E" w:rsidRPr="00BD579F" w:rsidRDefault="00EA07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8E" w:rsidRPr="00BD579F" w:rsidRDefault="00EA07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0D49" w:rsidRPr="00BD579F" w:rsidTr="00BD579F">
        <w:trPr>
          <w:trHeight w:val="7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BD579F" w:rsidRDefault="00660D49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Технические характеристики, согласно КТРУ:</w:t>
            </w:r>
          </w:p>
        </w:tc>
      </w:tr>
      <w:tr w:rsidR="00893DA6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6" w:rsidRPr="00BD579F" w:rsidRDefault="00660D49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6" w:rsidRPr="00BD579F" w:rsidRDefault="00893DA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6" w:rsidRPr="00BD579F" w:rsidRDefault="00893DA6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В КТРУ сведения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6" w:rsidRPr="00BD579F" w:rsidRDefault="00893DA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6" w:rsidRPr="00BD579F" w:rsidRDefault="00893DA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0D49" w:rsidRPr="00BD579F" w:rsidTr="00BD579F">
        <w:trPr>
          <w:trHeight w:val="7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49" w:rsidRPr="00BD579F" w:rsidRDefault="00660D49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/>
              </w:rPr>
              <w:t>Дополнительные характеристики</w:t>
            </w:r>
            <w:r w:rsidR="00BE23A6" w:rsidRPr="00BD579F">
              <w:rPr>
                <w:rFonts w:ascii="Times New Roman" w:hAnsi="Times New Roman"/>
                <w:b/>
              </w:rPr>
              <w:t>:</w:t>
            </w: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403BD8" w:rsidP="00BD5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 xml:space="preserve">Метод  </w:t>
            </w:r>
            <w:r w:rsidRPr="00BD579F">
              <w:rPr>
                <w:rFonts w:ascii="Times New Roman" w:hAnsi="Times New Roman" w:cs="Times New Roman"/>
              </w:rPr>
              <w:t xml:space="preserve">  </w:t>
            </w:r>
            <w:r w:rsidRPr="00BD579F">
              <w:rPr>
                <w:rFonts w:ascii="Times New Roman" w:eastAsia="Calibri" w:hAnsi="Times New Roman" w:cs="Times New Roman"/>
              </w:rPr>
              <w:t>воздействия</w:t>
            </w:r>
            <w:r w:rsidR="00D878C8" w:rsidRPr="00BD579F">
              <w:rPr>
                <w:rFonts w:ascii="Times New Roman" w:eastAsia="Calibri" w:hAnsi="Times New Roman" w:cs="Times New Roman"/>
              </w:rPr>
              <w:t xml:space="preserve"> </w:t>
            </w:r>
            <w:r w:rsidRPr="00BD579F">
              <w:rPr>
                <w:rFonts w:ascii="Times New Roman" w:eastAsia="Calibri" w:hAnsi="Times New Roman" w:cs="Times New Roman"/>
              </w:rPr>
              <w:t xml:space="preserve">- низкочастотное, низкоинтенсивное магнитное п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613E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C0A" w:rsidRPr="00BD579F" w:rsidRDefault="008165F1" w:rsidP="00BD579F">
            <w:pPr>
              <w:pStyle w:val="a3"/>
              <w:numPr>
                <w:ilvl w:val="0"/>
                <w:numId w:val="10"/>
              </w:numPr>
              <w:spacing w:line="276" w:lineRule="auto"/>
              <w:ind w:left="0" w:hanging="28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</w:t>
            </w:r>
            <w:r w:rsidR="00115B5A" w:rsidRPr="00BD579F">
              <w:rPr>
                <w:rFonts w:ascii="Times New Roman" w:hAnsi="Times New Roman"/>
              </w:rPr>
              <w:t>Передвижная стойка позволяет перемещать аппарат в палату к лежачим больным, сэкономить место, а также проводить дезинфекционные мероприятия в физиотерапевтическом кабинете.</w:t>
            </w:r>
          </w:p>
          <w:p w:rsidR="008165F1" w:rsidRPr="00BD579F" w:rsidRDefault="008165F1" w:rsidP="00BD579F">
            <w:pPr>
              <w:pStyle w:val="a3"/>
              <w:numPr>
                <w:ilvl w:val="0"/>
                <w:numId w:val="10"/>
              </w:numPr>
              <w:spacing w:line="276" w:lineRule="auto"/>
              <w:ind w:left="0" w:hanging="283"/>
              <w:jc w:val="both"/>
              <w:rPr>
                <w:rFonts w:ascii="Times New Roman" w:hAnsi="Times New Roman"/>
              </w:rPr>
            </w:pPr>
          </w:p>
          <w:p w:rsidR="008165F1" w:rsidRPr="00BD579F" w:rsidRDefault="00115B5A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.</w:t>
            </w:r>
            <w:r w:rsidR="008165F1" w:rsidRPr="00BD579F">
              <w:rPr>
                <w:rFonts w:ascii="Times New Roman" w:hAnsi="Times New Roman"/>
              </w:rPr>
              <w:t xml:space="preserve"> </w:t>
            </w:r>
            <w:proofErr w:type="gramStart"/>
            <w:r w:rsidR="008165F1" w:rsidRPr="00BD579F">
              <w:rPr>
                <w:rFonts w:ascii="Times New Roman" w:hAnsi="Times New Roman"/>
              </w:rPr>
              <w:t>Размеры  и</w:t>
            </w:r>
            <w:proofErr w:type="gramEnd"/>
            <w:r w:rsidR="008165F1" w:rsidRPr="00BD579F">
              <w:rPr>
                <w:rFonts w:ascii="Times New Roman" w:hAnsi="Times New Roman"/>
              </w:rPr>
              <w:t xml:space="preserve">  вес  излучателей </w:t>
            </w:r>
            <w:r w:rsidR="008A7F0C" w:rsidRPr="00BD579F">
              <w:rPr>
                <w:rFonts w:ascii="Times New Roman" w:hAnsi="Times New Roman"/>
              </w:rPr>
              <w:t xml:space="preserve"> дают возможность одновременно воздействовать на большие площади больного (конечности, туловище), что повышает эффективность применения </w:t>
            </w:r>
            <w:proofErr w:type="spellStart"/>
            <w:r w:rsidR="008A7F0C" w:rsidRPr="00BD579F">
              <w:rPr>
                <w:rFonts w:ascii="Times New Roman" w:hAnsi="Times New Roman"/>
              </w:rPr>
              <w:t>магнитотерапии</w:t>
            </w:r>
            <w:proofErr w:type="spellEnd"/>
            <w:r w:rsidR="008A7F0C" w:rsidRPr="00BD579F">
              <w:rPr>
                <w:rFonts w:ascii="Times New Roman" w:hAnsi="Times New Roman"/>
              </w:rPr>
              <w:t xml:space="preserve">, оказывать зональное, локальное, в том </w:t>
            </w:r>
            <w:r w:rsidR="008A7F0C" w:rsidRPr="00BD579F">
              <w:rPr>
                <w:rFonts w:ascii="Times New Roman" w:hAnsi="Times New Roman"/>
              </w:rPr>
              <w:lastRenderedPageBreak/>
              <w:t xml:space="preserve">числе и </w:t>
            </w:r>
            <w:proofErr w:type="spellStart"/>
            <w:r w:rsidR="008A7F0C" w:rsidRPr="00BD579F">
              <w:rPr>
                <w:rFonts w:ascii="Times New Roman" w:hAnsi="Times New Roman"/>
              </w:rPr>
              <w:t>транскраниальное</w:t>
            </w:r>
            <w:proofErr w:type="spellEnd"/>
            <w:r w:rsidR="008A7F0C" w:rsidRPr="00BD579F">
              <w:rPr>
                <w:rFonts w:ascii="Times New Roman" w:hAnsi="Times New Roman"/>
              </w:rPr>
              <w:t xml:space="preserve"> воздействия, </w:t>
            </w:r>
            <w:r w:rsidR="008165F1" w:rsidRPr="00BD579F">
              <w:rPr>
                <w:rFonts w:ascii="Times New Roman" w:hAnsi="Times New Roman"/>
              </w:rPr>
              <w:t xml:space="preserve">облегчают медицинскому персоналу подготовку к проведению процедуры </w:t>
            </w:r>
            <w:proofErr w:type="spellStart"/>
            <w:r w:rsidR="008165F1" w:rsidRPr="00BD579F">
              <w:rPr>
                <w:rFonts w:ascii="Times New Roman" w:hAnsi="Times New Roman"/>
              </w:rPr>
              <w:t>магнитотерапии</w:t>
            </w:r>
            <w:proofErr w:type="spellEnd"/>
            <w:r w:rsidR="008165F1" w:rsidRPr="00BD579F">
              <w:rPr>
                <w:rFonts w:ascii="Times New Roman" w:hAnsi="Times New Roman"/>
              </w:rPr>
              <w:t xml:space="preserve">, а самому пациенту </w:t>
            </w:r>
          </w:p>
          <w:p w:rsidR="008165F1" w:rsidRPr="00BD579F" w:rsidRDefault="008165F1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позволяют более комфортно чувствовать себя в момент проведения </w:t>
            </w:r>
          </w:p>
          <w:p w:rsidR="008A7F0C" w:rsidRPr="00BD579F" w:rsidRDefault="008A7F0C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процедуры.</w:t>
            </w:r>
          </w:p>
          <w:p w:rsidR="000A764B" w:rsidRPr="00BD579F" w:rsidRDefault="000A764B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A764B" w:rsidRPr="00BD579F" w:rsidRDefault="000A764B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3.Расширенный набор излучателей</w:t>
            </w:r>
            <w:r w:rsidR="00302A14" w:rsidRPr="00BD579F">
              <w:rPr>
                <w:rFonts w:ascii="Times New Roman" w:hAnsi="Times New Roman"/>
              </w:rPr>
              <w:t xml:space="preserve"> позволяет проводить </w:t>
            </w:r>
            <w:proofErr w:type="gramStart"/>
            <w:r w:rsidR="00302A14" w:rsidRPr="00BD579F">
              <w:rPr>
                <w:rFonts w:ascii="Times New Roman" w:hAnsi="Times New Roman"/>
              </w:rPr>
              <w:t>процедуры  сразу</w:t>
            </w:r>
            <w:proofErr w:type="gramEnd"/>
            <w:r w:rsidR="00302A14" w:rsidRPr="00BD579F">
              <w:rPr>
                <w:rFonts w:ascii="Times New Roman" w:hAnsi="Times New Roman"/>
              </w:rPr>
              <w:t xml:space="preserve"> двум пациентам, что говорит о большой пропускной способности изделия.</w:t>
            </w:r>
          </w:p>
          <w:p w:rsidR="008165F1" w:rsidRPr="00BD579F" w:rsidRDefault="008165F1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165F1" w:rsidRPr="00BD579F" w:rsidRDefault="000A764B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4</w:t>
            </w:r>
            <w:r w:rsidR="008165F1" w:rsidRPr="00BD579F">
              <w:rPr>
                <w:rFonts w:ascii="Times New Roman" w:hAnsi="Times New Roman"/>
              </w:rPr>
              <w:t>.Аппарат позволяет задавать все необходимые параметры магнитного поля: частоту, амплитуду магнитной индукции, направление перемещения независимо для каждого из излучателей.</w:t>
            </w:r>
          </w:p>
          <w:p w:rsidR="00302A14" w:rsidRPr="00BD579F" w:rsidRDefault="00302A14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02A14" w:rsidRPr="00BD579F" w:rsidRDefault="00302A14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5.Широкий выбор программ воздействия для лечения большого количества заболеваний.</w:t>
            </w:r>
          </w:p>
          <w:p w:rsidR="00CA0546" w:rsidRPr="00BD579F" w:rsidRDefault="00CA0546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A0546" w:rsidRPr="00BD579F" w:rsidRDefault="00302A14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lastRenderedPageBreak/>
              <w:t>6</w:t>
            </w:r>
            <w:r w:rsidR="00CA0546" w:rsidRPr="00BD579F">
              <w:rPr>
                <w:rFonts w:ascii="Times New Roman" w:hAnsi="Times New Roman"/>
              </w:rPr>
              <w:t>.</w:t>
            </w:r>
            <w:r w:rsidRPr="00BD579F">
              <w:rPr>
                <w:rFonts w:ascii="Times New Roman" w:hAnsi="Times New Roman"/>
              </w:rPr>
              <w:t>Маркировка полярности магнитного поля удобна для применения лечебных методик с вращающимися полями.</w:t>
            </w: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41D60" w:rsidRPr="00BD579F" w:rsidRDefault="00041D60" w:rsidP="00BD579F">
            <w:pPr>
              <w:pStyle w:val="a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7. </w:t>
            </w:r>
            <w:proofErr w:type="gramStart"/>
            <w:r w:rsidRPr="00BD579F">
              <w:rPr>
                <w:rFonts w:ascii="Times New Roman" w:hAnsi="Times New Roman"/>
              </w:rPr>
              <w:t>Сенсорным  ЖК</w:t>
            </w:r>
            <w:proofErr w:type="gramEnd"/>
            <w:r w:rsidRPr="00BD579F">
              <w:rPr>
                <w:rFonts w:ascii="Times New Roman" w:hAnsi="Times New Roman"/>
              </w:rPr>
              <w:t xml:space="preserve">-дисплей делает работу с аппаратом проще, </w:t>
            </w:r>
          </w:p>
          <w:p w:rsidR="00041D60" w:rsidRPr="00BD579F" w:rsidRDefault="00041D60" w:rsidP="00BD579F">
            <w:pPr>
              <w:pStyle w:val="a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обеспечивает</w:t>
            </w:r>
          </w:p>
          <w:p w:rsidR="00041D60" w:rsidRPr="00BD579F" w:rsidRDefault="00041D60" w:rsidP="00BD579F">
            <w:pPr>
              <w:pStyle w:val="a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точность, </w:t>
            </w:r>
          </w:p>
          <w:p w:rsidR="00041D60" w:rsidRPr="00BD579F" w:rsidRDefault="00041D60" w:rsidP="00BD579F">
            <w:pPr>
              <w:pStyle w:val="a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быстроту </w:t>
            </w:r>
          </w:p>
          <w:p w:rsidR="00041D60" w:rsidRPr="00BD579F" w:rsidRDefault="00041D60" w:rsidP="00BD579F">
            <w:pPr>
              <w:pStyle w:val="a3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и бесперебойность </w:t>
            </w: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аботы.</w:t>
            </w: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8.Показатели сетевого питания удовлетворяют общераспространенным параметрам электрических сетей.</w:t>
            </w: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41D60" w:rsidRPr="00BD579F" w:rsidRDefault="00041D60" w:rsidP="00BD579F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9.Наличие  Регистрационного удостоверения и декларации или сертификата является обязательным  требованием для медицинских изделий в РФ.</w:t>
            </w: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D8" w:rsidRPr="00BD579F" w:rsidRDefault="00403BD8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 xml:space="preserve">Комплектность: 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 xml:space="preserve">Блок управления – 1 шт., 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Стойка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Основной излучатель №1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Основной излучатель №2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Основной излучатель №3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Основной излучатель №4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Линейка излучающая гибкая №1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Линейка излучающая гибкая №2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Излучатель оголовье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Излучатель офтальмологический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Локальный излучатель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Устройство сопряжения (разветвитель)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Столик-штатив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Штатив – 2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Комплект принадлежностей: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Ручка – 4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Держатель – 2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Ремешок – 4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Крепление катушечной группы – 4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Крючок – 2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 xml:space="preserve">Индикатор магнитного поля – 1 шт., 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Ключ шестигранный изогнутый 6мм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по ГОСТ 11737-93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Ключ шестигранный изогнутый 3мм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по ГОСТ 11737-93 – 1 шт.,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Эксплуатационные документы:</w:t>
            </w:r>
          </w:p>
          <w:p w:rsidR="0083723A" w:rsidRPr="00BD579F" w:rsidRDefault="0083723A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Руководство по эксплуатации – 1 шт.</w:t>
            </w:r>
          </w:p>
          <w:p w:rsidR="00DA6C0A" w:rsidRPr="00BD579F" w:rsidRDefault="0083723A" w:rsidP="00BD579F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Инструкция по сборке аппарата и принадлежностей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613E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</w:t>
            </w:r>
            <w:r w:rsidR="00DA6C0A" w:rsidRPr="00BD579F">
              <w:rPr>
                <w:rFonts w:ascii="Times New Roman" w:hAnsi="Times New Roman"/>
              </w:rPr>
              <w:t>аличи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83723A" w:rsidRPr="00BD57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83723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Формируемые виды магнитног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83723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бегущее, неподвижно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83723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83723A" w:rsidP="00BD579F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BD579F">
              <w:rPr>
                <w:rFonts w:ascii="Times New Roman" w:hAnsi="Times New Roman"/>
                <w:bCs/>
              </w:rPr>
              <w:t xml:space="preserve">Амплитуда магнитной индукции на поверхности индукторов, </w:t>
            </w:r>
            <w:proofErr w:type="spellStart"/>
            <w:r w:rsidRPr="00BD579F">
              <w:rPr>
                <w:rFonts w:ascii="Times New Roman" w:hAnsi="Times New Roman"/>
                <w:bCs/>
              </w:rPr>
              <w:t>мТ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83723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Для основного излучателя и линейки излучающей гиб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83723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- для типа магнитного поля «бег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83723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 xml:space="preserve">от 2 до 10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spacing w:val="-4"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spacing w:val="-4"/>
              </w:rPr>
              <w:t xml:space="preserve"> и от 10 до 25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spacing w:val="-4"/>
              </w:rPr>
              <w:t xml:space="preserve"> с дискретностью 5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- </w:t>
            </w:r>
            <w:r w:rsidRPr="00BD579F">
              <w:rPr>
                <w:rFonts w:ascii="Times New Roman" w:hAnsi="Times New Roman"/>
                <w:bCs/>
              </w:rPr>
              <w:t xml:space="preserve"> для типа магнитного поля «неподви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bCs/>
              </w:rPr>
              <w:t xml:space="preserve">от 2 до 6 </w:t>
            </w:r>
            <w:proofErr w:type="spellStart"/>
            <w:r w:rsidRPr="00BD579F">
              <w:rPr>
                <w:rFonts w:ascii="Times New Roman" w:hAnsi="Times New Roman"/>
                <w:bCs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bCs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  <w:bCs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для излучателя огол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- для типа магнитного поля «бег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 xml:space="preserve">от 2 до 10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spacing w:val="-4"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  <w:r w:rsidRPr="00BD579F">
              <w:rPr>
                <w:rFonts w:ascii="Times New Roman" w:hAnsi="Times New Roman"/>
                <w:spacing w:val="-4"/>
              </w:rPr>
              <w:t xml:space="preserve"> и 10;15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- для типа магнитного поля «неподви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от 2 до 6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для излучателя офтальмолог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098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D579F">
              <w:rPr>
                <w:rFonts w:ascii="Times New Roman" w:hAnsi="Times New Roman" w:cs="Times New Roman"/>
                <w:spacing w:val="-4"/>
              </w:rPr>
              <w:t>- для типа магнитного поля «бег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от 4 до 10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и от 10 до 20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с дискретностью 5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098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D579F">
              <w:rPr>
                <w:rFonts w:ascii="Times New Roman" w:hAnsi="Times New Roman" w:cs="Times New Roman"/>
                <w:spacing w:val="-4"/>
              </w:rPr>
              <w:t>- для типа магнитного поля «неподви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4; 6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для локального из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pStyle w:val="a3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от 2 до 10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с дискретностью 2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>;</w:t>
            </w:r>
          </w:p>
          <w:p w:rsidR="00DA6C0A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от 10 до 45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  <w:r w:rsidRPr="00BD579F">
              <w:rPr>
                <w:rFonts w:ascii="Times New Roman" w:hAnsi="Times New Roman"/>
              </w:rPr>
              <w:t xml:space="preserve"> с дискретностью 5 </w:t>
            </w:r>
            <w:proofErr w:type="spellStart"/>
            <w:r w:rsidRPr="00BD579F">
              <w:rPr>
                <w:rFonts w:ascii="Times New Roman" w:hAnsi="Times New Roman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suppressAutoHyphens/>
              <w:spacing w:after="0" w:line="216" w:lineRule="auto"/>
              <w:ind w:left="34"/>
              <w:jc w:val="both"/>
              <w:rPr>
                <w:rFonts w:ascii="Times New Roman" w:eastAsia="Geneva" w:hAnsi="Times New Roman" w:cs="Times New Roman"/>
                <w:spacing w:val="-4"/>
                <w:lang w:eastAsia="zh-CN"/>
              </w:rPr>
            </w:pPr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Абсолютное отклонение амплитудного значения индукции на поверхности индукторов:</w:t>
            </w:r>
          </w:p>
          <w:p w:rsidR="00DA6C0A" w:rsidRPr="00BD579F" w:rsidRDefault="00DA6C0A" w:rsidP="00BD579F">
            <w:pPr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8" w:rsidRPr="00BD579F" w:rsidRDefault="00C96098" w:rsidP="00BD579F">
            <w:pPr>
              <w:suppressAutoHyphens/>
              <w:spacing w:after="0" w:line="216" w:lineRule="auto"/>
              <w:ind w:left="34"/>
              <w:jc w:val="both"/>
              <w:rPr>
                <w:rFonts w:ascii="Times New Roman" w:eastAsia="Geneva" w:hAnsi="Times New Roman" w:cs="Times New Roman"/>
                <w:spacing w:val="-4"/>
                <w:lang w:eastAsia="zh-CN"/>
              </w:rPr>
            </w:pPr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 xml:space="preserve">- для значений от 2 до 20 </w:t>
            </w:r>
            <w:proofErr w:type="spellStart"/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мТл</w:t>
            </w:r>
            <w:proofErr w:type="spellEnd"/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 xml:space="preserve"> от заданного (А);</w:t>
            </w:r>
          </w:p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8" w:rsidRPr="00BD579F" w:rsidRDefault="00C96098" w:rsidP="00BD579F">
            <w:pPr>
              <w:suppressAutoHyphens/>
              <w:spacing w:after="0" w:line="216" w:lineRule="auto"/>
              <w:contextualSpacing/>
              <w:jc w:val="center"/>
              <w:rPr>
                <w:rFonts w:ascii="Times New Roman" w:eastAsia="Geneva" w:hAnsi="Times New Roman" w:cs="Times New Roman"/>
                <w:spacing w:val="-4"/>
                <w:lang w:eastAsia="zh-CN"/>
              </w:rPr>
            </w:pPr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в пределах ±</w:t>
            </w:r>
            <w:r w:rsidRPr="00BD579F">
              <w:rPr>
                <w:rFonts w:ascii="Times New Roman" w:eastAsia="Geneva" w:hAnsi="Times New Roman" w:cs="Times New Roman"/>
                <w:spacing w:val="-4"/>
                <w:lang w:val="en-US" w:eastAsia="zh-CN"/>
              </w:rPr>
              <w:t>[</w:t>
            </w:r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0,2А+0,6</w:t>
            </w:r>
            <w:r w:rsidRPr="00BD579F">
              <w:rPr>
                <w:rFonts w:ascii="Times New Roman" w:eastAsia="Geneva" w:hAnsi="Times New Roman" w:cs="Times New Roman"/>
                <w:spacing w:val="-4"/>
                <w:lang w:val="en-US" w:eastAsia="zh-CN"/>
              </w:rPr>
              <w:t>]</w:t>
            </w:r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 xml:space="preserve"> </w:t>
            </w:r>
            <w:proofErr w:type="spellStart"/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мТл</w:t>
            </w:r>
            <w:proofErr w:type="spellEnd"/>
            <w:r w:rsidRPr="00BD579F">
              <w:rPr>
                <w:rFonts w:ascii="Times New Roman" w:eastAsia="Geneva" w:hAnsi="Times New Roman" w:cs="Times New Roman"/>
                <w:spacing w:val="-4"/>
                <w:lang w:eastAsia="zh-CN"/>
              </w:rPr>
              <w:t>;</w:t>
            </w:r>
          </w:p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C96098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ля осталь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C96098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 xml:space="preserve">в пределах ±6,3 </w:t>
            </w:r>
            <w:proofErr w:type="spellStart"/>
            <w:r w:rsidRPr="00BD579F">
              <w:rPr>
                <w:rFonts w:ascii="Times New Roman" w:hAnsi="Times New Roman"/>
                <w:spacing w:val="-4"/>
              </w:rPr>
              <w:t>мТл</w:t>
            </w:r>
            <w:proofErr w:type="spellEnd"/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Частота следования импульсов магнитного поля должна </w:t>
            </w:r>
            <w:r w:rsidRPr="00BD579F">
              <w:rPr>
                <w:rFonts w:ascii="Times New Roman" w:hAnsi="Times New Roman"/>
              </w:rPr>
              <w:lastRenderedPageBreak/>
              <w:t>устанавливается  автоматически  в  соответствии  с  программой 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lastRenderedPageBreak/>
              <w:t>наличи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Относительное отклонение частоты следования импульсов магнитног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в пределах ±10%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tabs>
                <w:tab w:val="left" w:pos="1084"/>
              </w:tabs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Время  процедуры должно устанавливаться  автоматически  в  соответствии с программой воздействия, но при этом может быть скорректир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наличи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Диапазон устанавливаемых временных интервалов процедуры магнитного воздействия должен быть в преде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от 5 до 30 мин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tabs>
                <w:tab w:val="left" w:pos="1084"/>
              </w:tabs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Интервал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5 мин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Относительное отклонение от установле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в пределах 10%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Режим воздействия должен устанавливаться автоматически в соответствии  с  программой 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наличи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ежим воздействия аппара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- для основного излучателя, линейки излучающей гибкой, локального излучателя и офтальмологического из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134A50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непрерывный, прерывистый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134A50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- для излучателя огол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непрерывный, прерывистый, реверса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В режиме прерывистого магнитного воздействия должно </w:t>
            </w:r>
            <w:proofErr w:type="gramStart"/>
            <w:r w:rsidRPr="00BD579F">
              <w:rPr>
                <w:rFonts w:ascii="Times New Roman" w:hAnsi="Times New Roman"/>
              </w:rPr>
              <w:t>обеспечиваться  чередование</w:t>
            </w:r>
            <w:proofErr w:type="gramEnd"/>
            <w:r w:rsidRPr="00BD579F">
              <w:rPr>
                <w:rFonts w:ascii="Times New Roman" w:hAnsi="Times New Roman"/>
              </w:rPr>
              <w:t xml:space="preserve">  воздействий  и  пауз  между  ними. Время  воздействия/паузы должно  устанавливаться  автоматически  в  соответствии с программой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BD579F">
              <w:rPr>
                <w:rFonts w:ascii="Times New Roman" w:hAnsi="Times New Roman" w:cs="Times New Roman"/>
              </w:rPr>
              <w:t>Относительное  отклонение  от  установленных 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в пределах ±10%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BD579F">
              <w:rPr>
                <w:rFonts w:ascii="Times New Roman" w:hAnsi="Times New Roman"/>
              </w:rPr>
              <w:t>В  режиме</w:t>
            </w:r>
            <w:proofErr w:type="gramEnd"/>
            <w:r w:rsidRPr="00BD579F">
              <w:rPr>
                <w:rFonts w:ascii="Times New Roman" w:hAnsi="Times New Roman"/>
              </w:rPr>
              <w:t xml:space="preserve">  реверса  должно обеспечиваться  изменение  направления перемещения импульсного магнитного поля на противоположное через заданный промежуток времени. Время реверса должно устанавливаться автоматически в соответствии с программой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наличие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Относительное  отклонение  от  установленных 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в пределах ±10%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6C0A" w:rsidRPr="00BD579F" w:rsidTr="00BD579F">
        <w:trPr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579F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Количество программ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355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A6C0A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0A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Сетевое питание, В/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A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30В (-32В, +23В) / 50Гц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0A" w:rsidRPr="00BD579F" w:rsidRDefault="00DA6C0A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lastRenderedPageBreak/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Электрическая мощность, потребляемая аппаратом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320 В·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Класс  электробезопасности  аппарата согласно ГОСТ Р МЭК 606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lang w:val="en-US"/>
              </w:rPr>
              <w:t xml:space="preserve">I </w:t>
            </w:r>
            <w:r w:rsidRPr="00BD579F">
              <w:rPr>
                <w:rFonts w:ascii="Times New Roman" w:hAnsi="Times New Roman"/>
              </w:rPr>
              <w:t xml:space="preserve">тип </w:t>
            </w:r>
            <w:r w:rsidRPr="00BD579F">
              <w:rPr>
                <w:rFonts w:ascii="Times New Roman" w:hAnsi="Times New Roman"/>
                <w:lang w:val="en-US"/>
              </w:rPr>
              <w:t>BF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Размер </w:t>
            </w:r>
            <w:r w:rsidR="00041D60" w:rsidRPr="00BD579F">
              <w:rPr>
                <w:rFonts w:ascii="Times New Roman" w:hAnsi="Times New Roman"/>
              </w:rPr>
              <w:t xml:space="preserve">сенсорного </w:t>
            </w:r>
            <w:r w:rsidRPr="00BD579F">
              <w:rPr>
                <w:rFonts w:ascii="Times New Roman" w:hAnsi="Times New Roman"/>
              </w:rPr>
              <w:t>ЖК-дисплея по диагон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7” (17,78 см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1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азрешение ЖК-диспл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800х480 пиксел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Аппарат должен обеспечивать  возможность  проводить  сеанс  воздействия одновременно для двух паци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BD579F">
              <w:rPr>
                <w:rFonts w:ascii="Times New Roman" w:hAnsi="Times New Roman"/>
              </w:rPr>
              <w:t>Время  непрерывной</w:t>
            </w:r>
            <w:proofErr w:type="gramEnd"/>
            <w:r w:rsidRPr="00BD579F">
              <w:rPr>
                <w:rFonts w:ascii="Times New Roman" w:hAnsi="Times New Roman"/>
              </w:rPr>
              <w:t xml:space="preserve">  работы  аппарата при  повторно-кратковременном  режиме  работы:  30  мин.  – магнитное воздействие, 10 мин. – переры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е менее 8 ч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Аппарат должен обеспечивать обнаружение  основных  неисправностей, сигнализацию о них и автоматическое прекращение режима воздействия в этом случ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6B33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33" w:rsidRPr="00BD579F" w:rsidRDefault="00586B33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 излучателях аппарата должна быть предусмотрена маркировка полярности магнитног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lang w:eastAsia="zh-CN"/>
              </w:rPr>
            </w:pPr>
            <w:r w:rsidRPr="00BD579F">
              <w:rPr>
                <w:rFonts w:ascii="Times New Roman" w:eastAsia="Times New Roman" w:hAnsi="Times New Roman"/>
                <w:spacing w:val="-4"/>
                <w:lang w:eastAsia="zh-CN"/>
              </w:rPr>
              <w:t>«N» – север,</w:t>
            </w:r>
          </w:p>
          <w:p w:rsidR="00586B33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eastAsia="Geneva" w:hAnsi="Times New Roman"/>
                <w:spacing w:val="-4"/>
                <w:lang w:eastAsia="zh-CN"/>
              </w:rPr>
              <w:t>«S» – ю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3" w:rsidRPr="00BD579F" w:rsidRDefault="00586B33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Габаритные размеры, 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Бло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lang w:eastAsia="zh-CN"/>
              </w:rPr>
            </w:pPr>
            <w:r w:rsidRPr="00BD579F">
              <w:rPr>
                <w:rFonts w:ascii="Times New Roman" w:hAnsi="Times New Roman"/>
              </w:rPr>
              <w:t>431</w:t>
            </w:r>
            <w:r w:rsidRPr="00BD579F">
              <w:rPr>
                <w:rFonts w:ascii="Times New Roman" w:hAnsi="Times New Roman"/>
                <w:spacing w:val="-4"/>
              </w:rPr>
              <w:t>±10</w:t>
            </w:r>
            <w:r w:rsidRPr="00BD579F">
              <w:rPr>
                <w:rFonts w:ascii="Times New Roman" w:hAnsi="Times New Roman"/>
              </w:rPr>
              <w:t>х400</w:t>
            </w:r>
            <w:r w:rsidRPr="00BD579F">
              <w:rPr>
                <w:rFonts w:ascii="Times New Roman" w:hAnsi="Times New Roman"/>
                <w:spacing w:val="-4"/>
              </w:rPr>
              <w:t>±10</w:t>
            </w:r>
            <w:r w:rsidRPr="00BD579F">
              <w:rPr>
                <w:rFonts w:ascii="Times New Roman" w:hAnsi="Times New Roman"/>
              </w:rPr>
              <w:t>х210</w:t>
            </w:r>
            <w:r w:rsidRPr="00BD579F">
              <w:rPr>
                <w:rFonts w:ascii="Times New Roman" w:hAnsi="Times New Roman"/>
                <w:spacing w:val="-4"/>
              </w:rPr>
              <w:t>±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pacing w:val="-4"/>
                <w:lang w:eastAsia="zh-CN"/>
              </w:rPr>
            </w:pPr>
            <w:r w:rsidRPr="00BD579F">
              <w:rPr>
                <w:rFonts w:ascii="Times New Roman" w:hAnsi="Times New Roman"/>
              </w:rPr>
              <w:t>12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 Ст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530</w:t>
            </w:r>
            <w:r w:rsidRPr="00BD579F">
              <w:rPr>
                <w:rFonts w:ascii="Times New Roman" w:hAnsi="Times New Roman"/>
                <w:spacing w:val="-4"/>
              </w:rPr>
              <w:t>±20х682±20х1000±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7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Основной излу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740±10х422±8х18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3,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Линейка излучающая гиб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 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FE7AE7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726±10х102±5х18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 xml:space="preserve"> 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FE7AE7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,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Локальный излучатель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01C4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Кат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6" w:rsidRPr="00BD579F" w:rsidRDefault="00A01C4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01C46" w:rsidRPr="00BD579F" w:rsidRDefault="00A01C4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rPr>
                <w:rFonts w:ascii="Times New Roman" w:hAnsi="Times New Roman" w:cs="Times New Roman"/>
              </w:rPr>
            </w:pPr>
            <w:r w:rsidRPr="00BD579F">
              <w:rPr>
                <w:rFonts w:ascii="Times New Roman" w:hAnsi="Times New Roman" w:cs="Times New Roman"/>
              </w:rPr>
              <w:t xml:space="preserve"> - размеры (</w:t>
            </w:r>
            <w:proofErr w:type="spellStart"/>
            <w:r w:rsidRPr="00BD579F">
              <w:rPr>
                <w:rFonts w:ascii="Times New Roman" w:hAnsi="Times New Roman" w:cs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 w:cs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165±5х160±5х28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rPr>
                <w:rFonts w:ascii="Times New Roman" w:hAnsi="Times New Roman" w:cs="Times New Roman"/>
              </w:rPr>
            </w:pPr>
            <w:r w:rsidRPr="00BD579F">
              <w:rPr>
                <w:rFonts w:ascii="Times New Roman" w:hAnsi="Times New Roman" w:cs="Times New Roman"/>
              </w:rPr>
              <w:t>Устройство формирования импуль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100±5х141±5х5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lastRenderedPageBreak/>
              <w:t>1.2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Излучатель оголовье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масса – не более 1,5 кг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Линейка из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77</w:t>
            </w:r>
            <w:r w:rsidRPr="00BD579F">
              <w:rPr>
                <w:rFonts w:ascii="Times New Roman" w:hAnsi="Times New Roman"/>
                <w:spacing w:val="-4"/>
              </w:rPr>
              <w:t>±5х95,5±2х27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ем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70</w:t>
            </w:r>
            <w:r w:rsidRPr="00BD579F">
              <w:rPr>
                <w:rFonts w:ascii="Times New Roman" w:hAnsi="Times New Roman"/>
                <w:spacing w:val="-4"/>
              </w:rPr>
              <w:t>±10х20±4х1,5±0,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rPr>
                <w:rFonts w:ascii="Times New Roman" w:hAnsi="Times New Roman" w:cs="Times New Roman"/>
                <w:highlight w:val="yellow"/>
              </w:rPr>
            </w:pPr>
            <w:r w:rsidRPr="00BD579F">
              <w:rPr>
                <w:rFonts w:ascii="Times New Roman" w:hAnsi="Times New Roman" w:cs="Times New Roman"/>
              </w:rPr>
              <w:t>Устройство формирования импуль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rPr>
                <w:rFonts w:ascii="Times New Roman" w:hAnsi="Times New Roman" w:cs="Times New Roman"/>
              </w:rPr>
            </w:pPr>
            <w:r w:rsidRPr="00BD579F">
              <w:rPr>
                <w:rFonts w:ascii="Times New Roman" w:hAnsi="Times New Roman" w:cs="Times New Roman"/>
              </w:rPr>
              <w:t xml:space="preserve"> - размеры (</w:t>
            </w:r>
            <w:proofErr w:type="spellStart"/>
            <w:r w:rsidRPr="00BD579F">
              <w:rPr>
                <w:rFonts w:ascii="Times New Roman" w:hAnsi="Times New Roman" w:cs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 w:cs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20</w:t>
            </w:r>
            <w:r w:rsidRPr="00BD579F">
              <w:rPr>
                <w:rFonts w:ascii="Times New Roman" w:hAnsi="Times New Roman"/>
                <w:spacing w:val="-4"/>
              </w:rPr>
              <w:t>±5х135±5х3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Офтальмологический излучатель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115B5A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масса – не более 1,5 кг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Излу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0D8E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DC0D8E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Ш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E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47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DC0D8E" w:rsidRPr="00BD579F" w:rsidRDefault="00DC0D8E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70±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Устройство формирования импуль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spacing w:val="-4"/>
              </w:rPr>
              <w:t>220±5х135±5х3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Устройство сопряжения (разветв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20</w:t>
            </w:r>
            <w:r w:rsidRPr="00BD579F">
              <w:rPr>
                <w:rFonts w:ascii="Times New Roman" w:hAnsi="Times New Roman"/>
                <w:spacing w:val="-4"/>
              </w:rPr>
              <w:t>±5х117±5х3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Столик-штатив в рабочем положении при максимально выдвинутых и приподнятых штан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680</w:t>
            </w:r>
            <w:r w:rsidRPr="00BD579F">
              <w:rPr>
                <w:rFonts w:ascii="Times New Roman" w:hAnsi="Times New Roman"/>
                <w:spacing w:val="-4"/>
              </w:rPr>
              <w:t>±20х470±5х1300±2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0,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Д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55±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40</w:t>
            </w:r>
            <w:r w:rsidRPr="00BD579F">
              <w:rPr>
                <w:rFonts w:ascii="Times New Roman" w:hAnsi="Times New Roman"/>
                <w:spacing w:val="-4"/>
              </w:rPr>
              <w:t>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0BE4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E4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A60BE4" w:rsidRPr="00BD579F" w:rsidRDefault="00A60BE4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ем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607±10х39±3х17±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8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Крю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Д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49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В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3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9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Штатив в рабочем положении при максимально выдвинутом вверх держа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В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36±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40±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6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у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Д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30±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Ш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40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25±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Крепление катушеч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</w:t>
            </w:r>
            <w:proofErr w:type="spellStart"/>
            <w:r w:rsidRPr="00BD579F">
              <w:rPr>
                <w:rFonts w:ascii="Times New Roman" w:hAnsi="Times New Roman"/>
              </w:rPr>
              <w:t>ДхШхВ</w:t>
            </w:r>
            <w:proofErr w:type="spellEnd"/>
            <w:r w:rsidRPr="00BD579F">
              <w:rPr>
                <w:rFonts w:ascii="Times New Roman" w:hAnsi="Times New Roman"/>
              </w:rPr>
              <w:t>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900</w:t>
            </w:r>
            <w:r w:rsidRPr="00BD579F">
              <w:rPr>
                <w:rFonts w:ascii="Times New Roman" w:hAnsi="Times New Roman"/>
                <w:spacing w:val="-4"/>
              </w:rPr>
              <w:t>±30х26±2х10±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Индикатор магнитног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размеры (В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4±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50±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- масса, к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0,03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  <w:b/>
              </w:rPr>
              <w:t>Общ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A6451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EA6451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1F3275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Регистрационное удостоверение Росздрав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51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EA6451" w:rsidRPr="00BD579F" w:rsidRDefault="00EA6451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Декларация о соответ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Токсикологическое 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Заводская упаковка, обеспечивающая сохранность оборудования во время транспортировки и х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Средний срок службы аппарата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5 лет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Гарантийный срок эксплуатации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12 мес.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73ED6" w:rsidRPr="00BD579F" w:rsidTr="00BD57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  <w:color w:val="5F497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ружные  поверхности  составных  частей  аппарата  должны быть устойчивы к дезинфекции химическим методом по МУ-287-113 3% раствором  перекиси  водорода  по  ГОСТ  177  и  5%  раствором хлорамина по ТУ 9392-031-002033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D6" w:rsidRPr="00BD579F" w:rsidRDefault="00C73ED6" w:rsidP="00BD579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BD579F">
              <w:rPr>
                <w:rFonts w:ascii="Times New Roman" w:hAnsi="Times New Roman"/>
              </w:rPr>
              <w:t>наличие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D6" w:rsidRPr="00BD579F" w:rsidRDefault="00C73ED6" w:rsidP="00BD579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0B2A7D" w:rsidRDefault="000B2A7D" w:rsidP="00E81AB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0B2A7D">
        <w:trPr>
          <w:trHeight w:val="758"/>
        </w:trPr>
        <w:tc>
          <w:tcPr>
            <w:tcW w:w="10745" w:type="dxa"/>
            <w:gridSpan w:val="3"/>
            <w:shd w:val="clear" w:color="auto" w:fill="auto"/>
          </w:tcPr>
          <w:p w:rsidR="000B2A7D" w:rsidRPr="000B2A7D" w:rsidRDefault="000B2A7D" w:rsidP="000B2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цена составляет: 326 500,00 руб. (Триста двадцать шесть тысяч пятьсот) рублей 00 коп.</w:t>
            </w:r>
          </w:p>
        </w:tc>
      </w:tr>
      <w:tr w:rsidR="000B2A7D" w:rsidRPr="000B2A7D" w:rsidTr="000B2A7D">
        <w:trPr>
          <w:trHeight w:val="1226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тикам Сертификатам Соответствия и Регистрационным Удостоверениям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Условия поставки товара:  </w:t>
            </w:r>
          </w:p>
          <w:p w:rsidR="000B2A7D" w:rsidRPr="000B2A7D" w:rsidRDefault="000B2A7D" w:rsidP="000B2A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</w:pPr>
            <w:r w:rsidRPr="000B2A7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Товар поставляется в заводской упаковке;</w:t>
            </w:r>
          </w:p>
          <w:p w:rsidR="000B2A7D" w:rsidRPr="000B2A7D" w:rsidRDefault="000B2A7D" w:rsidP="00F21462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ставка 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овара осуществляется 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 течение 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шестидесяти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 календарных дней с момента получения заявки от Покупателя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0B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0B2A7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x-none"/>
              </w:rPr>
              <w:t>.</w:t>
            </w: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следующем порядке: </w:t>
            </w:r>
          </w:p>
          <w:p w:rsidR="000B2A7D" w:rsidRPr="000B2A7D" w:rsidRDefault="000B2A7D" w:rsidP="000B2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- авансовый платеж перечисляется Покупателем Поставщику в течение 30 (тридцати) дней после под</w:t>
            </w:r>
            <w:bookmarkStart w:id="0" w:name="_GoBack"/>
            <w:bookmarkEnd w:id="0"/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писания договора;</w:t>
            </w:r>
          </w:p>
          <w:p w:rsidR="000B2A7D" w:rsidRPr="000B2A7D" w:rsidRDefault="000B2A7D" w:rsidP="000B2A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ончательный расчет осуществляется в течении 3 (трех) месяцев после принятия Товара Покупателем и подписания Сторонами товарной накладной формы ТОРГ-12, акта приема-передачи в соответствии с Графиком платежей. (Приложение №3 к Договору) 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Регистрационное удостоверение Министерства Здравоохранения РФ.  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Декларация о соответствии требованиям ГОСТ.</w:t>
            </w: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CC" w:rsidRDefault="008F45CC" w:rsidP="00BE6FA5">
      <w:pPr>
        <w:spacing w:after="0" w:line="240" w:lineRule="auto"/>
      </w:pPr>
      <w:r>
        <w:separator/>
      </w:r>
    </w:p>
  </w:endnote>
  <w:endnote w:type="continuationSeparator" w:id="0">
    <w:p w:rsidR="008F45CC" w:rsidRDefault="008F45CC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CC" w:rsidRDefault="008F45CC" w:rsidP="00BE6FA5">
      <w:pPr>
        <w:spacing w:after="0" w:line="240" w:lineRule="auto"/>
      </w:pPr>
      <w:r>
        <w:separator/>
      </w:r>
    </w:p>
  </w:footnote>
  <w:footnote w:type="continuationSeparator" w:id="0">
    <w:p w:rsidR="008F45CC" w:rsidRDefault="008F45CC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5" w:rsidRDefault="00BE6F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4A50"/>
    <w:rsid w:val="001C5BF6"/>
    <w:rsid w:val="001F3275"/>
    <w:rsid w:val="00302A14"/>
    <w:rsid w:val="0036455A"/>
    <w:rsid w:val="003F64B9"/>
    <w:rsid w:val="00403BD8"/>
    <w:rsid w:val="00537EF3"/>
    <w:rsid w:val="00543AB5"/>
    <w:rsid w:val="00556864"/>
    <w:rsid w:val="00584434"/>
    <w:rsid w:val="00586B33"/>
    <w:rsid w:val="00660D49"/>
    <w:rsid w:val="00662AE7"/>
    <w:rsid w:val="006B56BF"/>
    <w:rsid w:val="0071793B"/>
    <w:rsid w:val="007872B5"/>
    <w:rsid w:val="007B04F7"/>
    <w:rsid w:val="007B442A"/>
    <w:rsid w:val="008165F1"/>
    <w:rsid w:val="0083723A"/>
    <w:rsid w:val="00863454"/>
    <w:rsid w:val="0088664E"/>
    <w:rsid w:val="00893DA6"/>
    <w:rsid w:val="008A7F0C"/>
    <w:rsid w:val="008E22C3"/>
    <w:rsid w:val="008E3D9F"/>
    <w:rsid w:val="008F45CC"/>
    <w:rsid w:val="009143D4"/>
    <w:rsid w:val="009755C5"/>
    <w:rsid w:val="009C3B58"/>
    <w:rsid w:val="009D7A4A"/>
    <w:rsid w:val="00A01C46"/>
    <w:rsid w:val="00A25D65"/>
    <w:rsid w:val="00A31816"/>
    <w:rsid w:val="00A60BE4"/>
    <w:rsid w:val="00A82464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462"/>
    <w:rsid w:val="00F730D3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273C-6744-4ACB-B369-7D5BDF7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4</cp:revision>
  <dcterms:created xsi:type="dcterms:W3CDTF">2019-09-17T06:42:00Z</dcterms:created>
  <dcterms:modified xsi:type="dcterms:W3CDTF">2019-09-18T01:08:00Z</dcterms:modified>
</cp:coreProperties>
</file>